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A7" w:rsidRDefault="002E06A7" w:rsidP="00FB4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 R O T O K Ó Ł Nr …..</w:t>
      </w:r>
    </w:p>
    <w:p w:rsidR="002E06A7" w:rsidRDefault="002E06A7" w:rsidP="00FB45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wspólnego posiedzenia Komisji Rozwoju Gospodarczego i Finansów oraz Komisji Oświaty, Kultury i Spraw Społecznych oraz Komisji Rewizyjnej Rady Gminy odbytej w dniu 22 kwietnia 2015 </w:t>
      </w:r>
      <w:proofErr w:type="spellStart"/>
      <w:r>
        <w:rPr>
          <w:b/>
          <w:bCs/>
          <w:sz w:val="28"/>
          <w:szCs w:val="28"/>
        </w:rPr>
        <w:t>r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2E06A7" w:rsidRDefault="002E06A7" w:rsidP="00FB4595">
      <w:pPr>
        <w:rPr>
          <w:b/>
          <w:bCs/>
          <w:sz w:val="28"/>
          <w:szCs w:val="28"/>
        </w:rPr>
      </w:pPr>
    </w:p>
    <w:p w:rsidR="002E06A7" w:rsidRDefault="002E06A7" w:rsidP="00FB4595">
      <w:pPr>
        <w:rPr>
          <w:sz w:val="28"/>
          <w:szCs w:val="28"/>
        </w:rPr>
      </w:pPr>
      <w:r>
        <w:rPr>
          <w:sz w:val="28"/>
          <w:szCs w:val="28"/>
        </w:rPr>
        <w:t>Obecni na posiedzeniu wg listy obecności.</w:t>
      </w:r>
    </w:p>
    <w:p w:rsidR="002E06A7" w:rsidRDefault="002E06A7" w:rsidP="00FB4595">
      <w:pPr>
        <w:rPr>
          <w:sz w:val="28"/>
          <w:szCs w:val="28"/>
        </w:rPr>
      </w:pPr>
    </w:p>
    <w:p w:rsidR="002E06A7" w:rsidRDefault="002E06A7" w:rsidP="00FB45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nowany porządek posiedzenia:</w:t>
      </w:r>
    </w:p>
    <w:p w:rsidR="002E06A7" w:rsidRDefault="002E06A7" w:rsidP="00FB45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Otwarcie. </w:t>
      </w:r>
    </w:p>
    <w:p w:rsidR="002E06A7" w:rsidRDefault="002E06A7" w:rsidP="00FB45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Ustalenie porządku posiedzenia.</w:t>
      </w:r>
    </w:p>
    <w:p w:rsidR="002E06A7" w:rsidRDefault="002E06A7" w:rsidP="00FB45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rzyjęcie protokółu z poprzedniego posiedzenia.</w:t>
      </w:r>
    </w:p>
    <w:p w:rsidR="002E06A7" w:rsidRDefault="002E06A7" w:rsidP="00FB45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rzegląd dróg na terenie gminy.</w:t>
      </w:r>
    </w:p>
    <w:p w:rsidR="002E06A7" w:rsidRPr="00956D78" w:rsidRDefault="002E06A7" w:rsidP="00956D78">
      <w:pPr>
        <w:jc w:val="both"/>
        <w:rPr>
          <w:sz w:val="28"/>
          <w:szCs w:val="28"/>
        </w:rPr>
      </w:pPr>
      <w:r w:rsidRPr="00956D78">
        <w:rPr>
          <w:b/>
          <w:bCs/>
          <w:sz w:val="28"/>
          <w:szCs w:val="28"/>
        </w:rPr>
        <w:t xml:space="preserve">5. </w:t>
      </w:r>
      <w:r w:rsidRPr="00956D78">
        <w:rPr>
          <w:sz w:val="28"/>
          <w:szCs w:val="28"/>
        </w:rPr>
        <w:t>Kontrola inwestycji:</w:t>
      </w:r>
    </w:p>
    <w:p w:rsidR="002E06A7" w:rsidRPr="00956D78" w:rsidRDefault="002E06A7" w:rsidP="00FB4595">
      <w:pPr>
        <w:jc w:val="both"/>
        <w:rPr>
          <w:sz w:val="28"/>
          <w:szCs w:val="28"/>
        </w:rPr>
      </w:pPr>
      <w:r w:rsidRPr="00956D78">
        <w:rPr>
          <w:sz w:val="28"/>
          <w:szCs w:val="28"/>
        </w:rPr>
        <w:t>- budowa chodnika w Mszadli i Siciskach</w:t>
      </w:r>
      <w:r w:rsidR="001658D9">
        <w:rPr>
          <w:sz w:val="28"/>
          <w:szCs w:val="28"/>
        </w:rPr>
        <w:t>.</w:t>
      </w:r>
      <w:r w:rsidRPr="00956D78">
        <w:rPr>
          <w:sz w:val="28"/>
          <w:szCs w:val="28"/>
        </w:rPr>
        <w:t xml:space="preserve"> </w:t>
      </w:r>
    </w:p>
    <w:p w:rsidR="002E06A7" w:rsidRDefault="002E06A7" w:rsidP="00FB45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Sprawy różne.</w:t>
      </w:r>
    </w:p>
    <w:p w:rsidR="002E06A7" w:rsidRDefault="002E06A7" w:rsidP="001658D9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. 1- </w:t>
      </w:r>
      <w:r w:rsidRPr="009E3649">
        <w:rPr>
          <w:sz w:val="28"/>
          <w:szCs w:val="28"/>
        </w:rPr>
        <w:t>Wspólne posiedzenie komis</w:t>
      </w:r>
      <w:r>
        <w:rPr>
          <w:sz w:val="28"/>
          <w:szCs w:val="28"/>
        </w:rPr>
        <w:t>j</w:t>
      </w:r>
      <w:r w:rsidRPr="009E3649">
        <w:rPr>
          <w:sz w:val="28"/>
          <w:szCs w:val="28"/>
        </w:rPr>
        <w:t xml:space="preserve">i otworzył </w:t>
      </w:r>
      <w:r w:rsidRPr="00670752">
        <w:rPr>
          <w:i/>
          <w:iCs/>
          <w:sz w:val="28"/>
          <w:szCs w:val="28"/>
        </w:rPr>
        <w:t xml:space="preserve">Przewodniczący Komisji </w:t>
      </w:r>
      <w:r>
        <w:rPr>
          <w:i/>
          <w:iCs/>
          <w:sz w:val="28"/>
          <w:szCs w:val="28"/>
        </w:rPr>
        <w:t>Rozwoju Gospodarczego i Finansów Wiesław Kowalski</w:t>
      </w:r>
      <w:r w:rsidRPr="00670752">
        <w:rPr>
          <w:i/>
          <w:i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zywitał wszystkich przybyłych na posiedzenie.</w:t>
      </w:r>
    </w:p>
    <w:p w:rsidR="002E06A7" w:rsidRDefault="002E06A7" w:rsidP="001658D9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. 2- </w:t>
      </w:r>
      <w:r>
        <w:rPr>
          <w:sz w:val="28"/>
          <w:szCs w:val="28"/>
        </w:rPr>
        <w:t>Proponowany porządek posiedzenia został przyjęty bez zmian.</w:t>
      </w:r>
    </w:p>
    <w:p w:rsidR="000F0CFD" w:rsidRDefault="002E06A7" w:rsidP="001658D9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 3</w:t>
      </w:r>
      <w:r>
        <w:rPr>
          <w:sz w:val="28"/>
          <w:szCs w:val="28"/>
        </w:rPr>
        <w:t>-</w:t>
      </w:r>
      <w:r w:rsidR="000F0CFD">
        <w:rPr>
          <w:sz w:val="28"/>
          <w:szCs w:val="28"/>
        </w:rPr>
        <w:t xml:space="preserve"> Do p</w:t>
      </w:r>
      <w:r>
        <w:rPr>
          <w:sz w:val="28"/>
          <w:szCs w:val="28"/>
        </w:rPr>
        <w:t xml:space="preserve">rotokół z poprzedniego posiedzenia </w:t>
      </w:r>
      <w:r w:rsidR="000F0CFD">
        <w:rPr>
          <w:sz w:val="28"/>
          <w:szCs w:val="28"/>
        </w:rPr>
        <w:t xml:space="preserve">członek komisji Anna </w:t>
      </w:r>
      <w:proofErr w:type="spellStart"/>
      <w:r w:rsidR="000F0CFD">
        <w:rPr>
          <w:sz w:val="28"/>
          <w:szCs w:val="28"/>
        </w:rPr>
        <w:t>Gidrewicz-Krawczyk</w:t>
      </w:r>
      <w:proofErr w:type="spellEnd"/>
      <w:r w:rsidR="000F0CFD">
        <w:rPr>
          <w:sz w:val="28"/>
          <w:szCs w:val="28"/>
        </w:rPr>
        <w:t xml:space="preserve"> zgłosiła uwagę , że nie została ujęta prośba o  przekazanie środków w kwocie 10 tys. zł na zakup pieca i wymianę kaloryferów w remizie OSP w Woli D. </w:t>
      </w:r>
    </w:p>
    <w:p w:rsidR="000F0CFD" w:rsidRDefault="000F0CFD" w:rsidP="001658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okół  wraz ze zgłoszoną uwagą </w:t>
      </w:r>
      <w:r w:rsidR="002E06A7">
        <w:rPr>
          <w:sz w:val="28"/>
          <w:szCs w:val="28"/>
        </w:rPr>
        <w:t>został przyjęty 10 głosami za,   0 przeciwnych,   2 wstrzymujący</w:t>
      </w:r>
      <w:r>
        <w:rPr>
          <w:sz w:val="28"/>
          <w:szCs w:val="28"/>
        </w:rPr>
        <w:t>ch</w:t>
      </w:r>
      <w:r w:rsidR="002E06A7">
        <w:rPr>
          <w:sz w:val="28"/>
          <w:szCs w:val="28"/>
        </w:rPr>
        <w:t>.</w:t>
      </w:r>
      <w:r w:rsidR="002E06A7" w:rsidRPr="00152736">
        <w:rPr>
          <w:sz w:val="28"/>
          <w:szCs w:val="28"/>
        </w:rPr>
        <w:t xml:space="preserve"> </w:t>
      </w:r>
    </w:p>
    <w:p w:rsidR="000F0CFD" w:rsidRDefault="002E06A7" w:rsidP="001658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 4</w:t>
      </w:r>
      <w:r>
        <w:rPr>
          <w:sz w:val="28"/>
          <w:szCs w:val="28"/>
        </w:rPr>
        <w:t>- W punkcie tym komisja przeprowadziła przegląd stanu dróg na terenie gminy. W wyniku przeglądu stwierdzono:</w:t>
      </w:r>
    </w:p>
    <w:p w:rsidR="0033517A" w:rsidRPr="00F17320" w:rsidRDefault="0033517A" w:rsidP="001658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F17320">
        <w:rPr>
          <w:b/>
          <w:bCs/>
          <w:sz w:val="28"/>
          <w:szCs w:val="28"/>
        </w:rPr>
        <w:t>Chlebów</w:t>
      </w:r>
    </w:p>
    <w:p w:rsidR="0033517A" w:rsidRDefault="0033517A" w:rsidP="001658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F17320">
        <w:rPr>
          <w:sz w:val="28"/>
          <w:szCs w:val="28"/>
        </w:rPr>
        <w:t>rówmiarka</w:t>
      </w:r>
      <w:proofErr w:type="spellEnd"/>
      <w:r w:rsidRPr="00F17320">
        <w:rPr>
          <w:sz w:val="28"/>
          <w:szCs w:val="28"/>
        </w:rPr>
        <w:t xml:space="preserve"> </w:t>
      </w:r>
      <w:r>
        <w:rPr>
          <w:sz w:val="28"/>
          <w:szCs w:val="28"/>
        </w:rPr>
        <w:t>na drogę w kierunku lasu i Mszadli</w:t>
      </w:r>
    </w:p>
    <w:p w:rsidR="0033517A" w:rsidRDefault="0033517A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zlikwidowanie pęknięć i wstawienie półrynien ki od drogi do stawu na drodze w kierunku sklepu</w:t>
      </w:r>
    </w:p>
    <w:p w:rsidR="009010F7" w:rsidRDefault="0033517A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alanie 2 wyrw na drodze koło sklepu </w:t>
      </w:r>
    </w:p>
    <w:p w:rsidR="0033517A" w:rsidRPr="0033517A" w:rsidRDefault="0033517A" w:rsidP="001658D9">
      <w:pPr>
        <w:jc w:val="both"/>
        <w:rPr>
          <w:b/>
          <w:sz w:val="28"/>
          <w:szCs w:val="28"/>
        </w:rPr>
      </w:pPr>
      <w:r w:rsidRPr="0033517A">
        <w:rPr>
          <w:b/>
          <w:sz w:val="28"/>
          <w:szCs w:val="28"/>
        </w:rPr>
        <w:t>2. Retniowiec</w:t>
      </w:r>
    </w:p>
    <w:p w:rsidR="002E06A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wytyczenie drogi dojazdowej do pól  (Kamiński, Włodarczyk )</w:t>
      </w:r>
    </w:p>
    <w:p w:rsidR="002E06A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naprawa lustra przy wjeździe w centrum wsi</w:t>
      </w:r>
    </w:p>
    <w:p w:rsidR="00323DC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enie ubytków na drodze w kierunku Świętego do drogi powiatowej</w:t>
      </w:r>
    </w:p>
    <w:p w:rsidR="009010F7" w:rsidRDefault="00A35AE8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pierwszy</w:t>
      </w:r>
      <w:r w:rsidR="00323DC7">
        <w:rPr>
          <w:sz w:val="28"/>
          <w:szCs w:val="28"/>
        </w:rPr>
        <w:t xml:space="preserve"> fragment i w środku)</w:t>
      </w:r>
    </w:p>
    <w:p w:rsidR="00323DC7" w:rsidRDefault="00323DC7" w:rsidP="001658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37EA0">
        <w:rPr>
          <w:b/>
          <w:bCs/>
          <w:sz w:val="28"/>
          <w:szCs w:val="28"/>
        </w:rPr>
        <w:t>Wola Drzewiecka</w:t>
      </w:r>
    </w:p>
    <w:p w:rsidR="002E06A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lonia Stara Wieś – zlikwidowanie </w:t>
      </w:r>
      <w:proofErr w:type="spellStart"/>
      <w:r>
        <w:rPr>
          <w:sz w:val="28"/>
          <w:szCs w:val="28"/>
        </w:rPr>
        <w:t>zadoleń</w:t>
      </w:r>
      <w:proofErr w:type="spellEnd"/>
      <w:r>
        <w:rPr>
          <w:sz w:val="28"/>
          <w:szCs w:val="28"/>
        </w:rPr>
        <w:t xml:space="preserve"> poprzecznych ( posesja </w:t>
      </w:r>
      <w:proofErr w:type="spellStart"/>
      <w:r w:rsidR="005B6634">
        <w:rPr>
          <w:sz w:val="28"/>
          <w:szCs w:val="28"/>
        </w:rPr>
        <w:t>p.</w:t>
      </w:r>
      <w:r>
        <w:rPr>
          <w:sz w:val="28"/>
          <w:szCs w:val="28"/>
        </w:rPr>
        <w:t>Gładki</w:t>
      </w:r>
      <w:proofErr w:type="spellEnd"/>
      <w:r>
        <w:rPr>
          <w:sz w:val="28"/>
          <w:szCs w:val="28"/>
        </w:rPr>
        <w:t xml:space="preserve"> i</w:t>
      </w:r>
      <w:r w:rsidR="005B6634">
        <w:rPr>
          <w:sz w:val="28"/>
          <w:szCs w:val="28"/>
        </w:rPr>
        <w:t xml:space="preserve"> p.</w:t>
      </w:r>
      <w:r>
        <w:rPr>
          <w:sz w:val="28"/>
          <w:szCs w:val="28"/>
        </w:rPr>
        <w:t xml:space="preserve"> Białek)</w:t>
      </w:r>
    </w:p>
    <w:p w:rsidR="00323DC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kolonia Praga do stacji PKP – położenie dywanika asfaltowego</w:t>
      </w:r>
    </w:p>
    <w:p w:rsidR="00323DC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lonia Praga –droga do PKP- przesunąć hydrant z drogi na działki i udrożnić rów zasypany pod czas robót wodociągowych </w:t>
      </w:r>
    </w:p>
    <w:p w:rsidR="00323DC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kolonia Podstacja- naprawa drogi wykonanie w I etapie (posesja </w:t>
      </w:r>
      <w:r w:rsidR="005B6634">
        <w:rPr>
          <w:sz w:val="28"/>
          <w:szCs w:val="28"/>
        </w:rPr>
        <w:t>p.</w:t>
      </w:r>
      <w:r w:rsidR="001658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zkowski</w:t>
      </w:r>
      <w:proofErr w:type="spellEnd"/>
      <w:r>
        <w:rPr>
          <w:sz w:val="28"/>
          <w:szCs w:val="28"/>
        </w:rPr>
        <w:t xml:space="preserve"> i </w:t>
      </w:r>
      <w:r w:rsidR="005B6634">
        <w:rPr>
          <w:sz w:val="28"/>
          <w:szCs w:val="28"/>
        </w:rPr>
        <w:t>p.</w:t>
      </w:r>
      <w:r w:rsidR="001658D9">
        <w:rPr>
          <w:sz w:val="28"/>
          <w:szCs w:val="28"/>
        </w:rPr>
        <w:t xml:space="preserve"> </w:t>
      </w:r>
      <w:r>
        <w:rPr>
          <w:sz w:val="28"/>
          <w:szCs w:val="28"/>
        </w:rPr>
        <w:t>Mozga)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kolonia Rowy- budowa drogi</w:t>
      </w:r>
    </w:p>
    <w:p w:rsidR="00323DC7" w:rsidRDefault="00323DC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634">
        <w:rPr>
          <w:sz w:val="28"/>
          <w:szCs w:val="28"/>
        </w:rPr>
        <w:t xml:space="preserve">odgrodzenie rzeki </w:t>
      </w:r>
      <w:proofErr w:type="spellStart"/>
      <w:r w:rsidR="005B6634">
        <w:rPr>
          <w:sz w:val="28"/>
          <w:szCs w:val="28"/>
        </w:rPr>
        <w:t>Uchanki</w:t>
      </w:r>
      <w:proofErr w:type="spellEnd"/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naprawa placu zabaw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alanie wyrwy na drodze koło wjazdu do p. </w:t>
      </w:r>
      <w:proofErr w:type="spellStart"/>
      <w:r>
        <w:rPr>
          <w:sz w:val="28"/>
          <w:szCs w:val="28"/>
        </w:rPr>
        <w:t>Karwalskiego</w:t>
      </w:r>
      <w:proofErr w:type="spellEnd"/>
    </w:p>
    <w:p w:rsidR="009010F7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prawa wylotu ścieków oczyszczonych do rzeki </w:t>
      </w:r>
    </w:p>
    <w:p w:rsidR="005B6634" w:rsidRPr="00337EA0" w:rsidRDefault="005B6634" w:rsidP="001658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37EA0">
        <w:rPr>
          <w:b/>
          <w:bCs/>
          <w:sz w:val="28"/>
          <w:szCs w:val="28"/>
        </w:rPr>
        <w:t>. Drzewce</w:t>
      </w:r>
    </w:p>
    <w:p w:rsidR="005B6634" w:rsidRDefault="005B6634" w:rsidP="001658D9">
      <w:pPr>
        <w:jc w:val="both"/>
        <w:rPr>
          <w:sz w:val="28"/>
          <w:szCs w:val="28"/>
        </w:rPr>
      </w:pPr>
      <w:r w:rsidRPr="00337EA0">
        <w:rPr>
          <w:sz w:val="28"/>
          <w:szCs w:val="28"/>
        </w:rPr>
        <w:t xml:space="preserve">- mostek melioracyjny- zlikwidować  </w:t>
      </w:r>
      <w:proofErr w:type="spellStart"/>
      <w:r w:rsidRPr="00337EA0">
        <w:rPr>
          <w:sz w:val="28"/>
          <w:szCs w:val="28"/>
        </w:rPr>
        <w:t>zadolenia</w:t>
      </w:r>
      <w:proofErr w:type="spellEnd"/>
      <w:r>
        <w:rPr>
          <w:sz w:val="28"/>
          <w:szCs w:val="28"/>
        </w:rPr>
        <w:t xml:space="preserve"> i naprawa z lewej strony </w:t>
      </w:r>
      <w:r w:rsidR="00A35AE8">
        <w:rPr>
          <w:sz w:val="28"/>
          <w:szCs w:val="28"/>
        </w:rPr>
        <w:t>(</w:t>
      </w:r>
      <w:r>
        <w:rPr>
          <w:sz w:val="28"/>
          <w:szCs w:val="28"/>
        </w:rPr>
        <w:t>od Woli Drzewieckiej</w:t>
      </w:r>
      <w:r w:rsidR="00A35AE8">
        <w:rPr>
          <w:sz w:val="28"/>
          <w:szCs w:val="28"/>
        </w:rPr>
        <w:t>)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czątek kolonii Słupskiej – położenie nowej nakładki asfaltowej na 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odcinku 200 m lub nawiezienie destruktem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wymiana zepsutego „konika” na placu zabaw</w:t>
      </w:r>
    </w:p>
    <w:p w:rsidR="005B6634" w:rsidRDefault="00C55433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sunięcie piachu z jezdni </w:t>
      </w:r>
      <w:r w:rsidR="005B6634">
        <w:rPr>
          <w:sz w:val="28"/>
          <w:szCs w:val="28"/>
        </w:rPr>
        <w:t>od kolonii Lipieckiej do lasku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kolonia Słupska - zalanie wyrw ( posesja p. Białkowskiego)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kolonia nad stawem – zlikwidowanie 2 wyrw ( przy wycince drzew</w:t>
      </w:r>
      <w:r w:rsidR="009010F7">
        <w:rPr>
          <w:sz w:val="28"/>
          <w:szCs w:val="28"/>
        </w:rPr>
        <w:t>)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roga Drzewce –Słupia- </w:t>
      </w:r>
      <w:r w:rsidR="009010F7">
        <w:rPr>
          <w:sz w:val="28"/>
          <w:szCs w:val="28"/>
        </w:rPr>
        <w:t>wykonanie nakładki asfaltowej</w:t>
      </w:r>
    </w:p>
    <w:p w:rsidR="009010F7" w:rsidRPr="00734A61" w:rsidRDefault="009010F7" w:rsidP="001658D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4A61">
        <w:rPr>
          <w:b/>
          <w:bCs/>
          <w:sz w:val="28"/>
          <w:szCs w:val="28"/>
        </w:rPr>
        <w:t xml:space="preserve">5. Wólka </w:t>
      </w:r>
      <w:r>
        <w:rPr>
          <w:b/>
          <w:bCs/>
          <w:sz w:val="28"/>
          <w:szCs w:val="28"/>
        </w:rPr>
        <w:t>Podlesie</w:t>
      </w:r>
    </w:p>
    <w:p w:rsidR="005B6634" w:rsidRDefault="009010F7" w:rsidP="001658D9">
      <w:pPr>
        <w:jc w:val="both"/>
        <w:rPr>
          <w:sz w:val="28"/>
          <w:szCs w:val="28"/>
        </w:rPr>
      </w:pPr>
      <w:r w:rsidRPr="00734A61">
        <w:rPr>
          <w:sz w:val="28"/>
          <w:szCs w:val="28"/>
        </w:rPr>
        <w:t xml:space="preserve">- przy  przepuście </w:t>
      </w:r>
      <w:r>
        <w:rPr>
          <w:sz w:val="28"/>
          <w:szCs w:val="28"/>
        </w:rPr>
        <w:t>-koło posesji sołtysa –wykonanie</w:t>
      </w:r>
      <w:r w:rsidR="005C75D3">
        <w:rPr>
          <w:sz w:val="28"/>
          <w:szCs w:val="28"/>
        </w:rPr>
        <w:t xml:space="preserve"> pobocza</w:t>
      </w:r>
      <w:r w:rsidRPr="00734A61">
        <w:rPr>
          <w:sz w:val="28"/>
          <w:szCs w:val="28"/>
        </w:rPr>
        <w:t xml:space="preserve"> </w:t>
      </w:r>
    </w:p>
    <w:p w:rsidR="009010F7" w:rsidRDefault="009010F7" w:rsidP="001658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34A61">
        <w:rPr>
          <w:b/>
          <w:bCs/>
          <w:sz w:val="28"/>
          <w:szCs w:val="28"/>
        </w:rPr>
        <w:t xml:space="preserve">6. Wólka Krosnowska </w:t>
      </w:r>
    </w:p>
    <w:p w:rsidR="005B6634" w:rsidRPr="009010F7" w:rsidRDefault="009010F7" w:rsidP="001658D9">
      <w:pPr>
        <w:jc w:val="both"/>
        <w:rPr>
          <w:sz w:val="28"/>
          <w:szCs w:val="28"/>
        </w:rPr>
      </w:pPr>
      <w:r w:rsidRPr="009010F7">
        <w:rPr>
          <w:bCs/>
          <w:sz w:val="28"/>
          <w:szCs w:val="28"/>
        </w:rPr>
        <w:t>- naprawa</w:t>
      </w:r>
      <w:r>
        <w:rPr>
          <w:bCs/>
          <w:sz w:val="28"/>
          <w:szCs w:val="28"/>
        </w:rPr>
        <w:t xml:space="preserve"> skrzyżowania Wólka Krosnowska-Wólka Podlesie (zarwany     przepust)</w:t>
      </w:r>
    </w:p>
    <w:p w:rsidR="005B6634" w:rsidRDefault="009010F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edłużenie  przepustu koło posesji p. Czerwińskiego i </w:t>
      </w:r>
      <w:proofErr w:type="spellStart"/>
      <w:r>
        <w:rPr>
          <w:sz w:val="28"/>
          <w:szCs w:val="28"/>
        </w:rPr>
        <w:t>Kolisa</w:t>
      </w:r>
      <w:proofErr w:type="spellEnd"/>
    </w:p>
    <w:p w:rsidR="005B6634" w:rsidRDefault="009010F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naprawa drogi Mszadla – Wólka Krosnowska – Podłęcze</w:t>
      </w:r>
    </w:p>
    <w:p w:rsidR="009010F7" w:rsidRDefault="009010F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zlikwidowanie wygarbienia w asfalcie na drodze Mszadla- Wólka Krosnowska</w:t>
      </w:r>
    </w:p>
    <w:p w:rsidR="00C45303" w:rsidRDefault="009010F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C8C">
        <w:rPr>
          <w:sz w:val="28"/>
          <w:szCs w:val="28"/>
        </w:rPr>
        <w:t xml:space="preserve">zlikwidowanie </w:t>
      </w:r>
      <w:proofErr w:type="spellStart"/>
      <w:r w:rsidR="00055C8C">
        <w:rPr>
          <w:sz w:val="28"/>
          <w:szCs w:val="28"/>
        </w:rPr>
        <w:t>zadolenia</w:t>
      </w:r>
      <w:proofErr w:type="spellEnd"/>
      <w:r w:rsidR="00055C8C">
        <w:rPr>
          <w:sz w:val="28"/>
          <w:szCs w:val="28"/>
        </w:rPr>
        <w:t xml:space="preserve"> na drodze Mszadla-Wólka Krosnowska koło znaku „Wólka Krosnowska</w:t>
      </w:r>
    </w:p>
    <w:p w:rsidR="005B6634" w:rsidRDefault="00055C8C" w:rsidP="001658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B6634" w:rsidRPr="0019440E">
        <w:rPr>
          <w:b/>
          <w:bCs/>
          <w:sz w:val="28"/>
          <w:szCs w:val="28"/>
        </w:rPr>
        <w:t>. Mszadla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roga do </w:t>
      </w:r>
      <w:proofErr w:type="spellStart"/>
      <w:r>
        <w:rPr>
          <w:sz w:val="28"/>
          <w:szCs w:val="28"/>
        </w:rPr>
        <w:t>Sabinowa</w:t>
      </w:r>
      <w:proofErr w:type="spellEnd"/>
      <w:r>
        <w:rPr>
          <w:sz w:val="28"/>
          <w:szCs w:val="28"/>
        </w:rPr>
        <w:t>- ścięcie pobocza naprzeciw boiska</w:t>
      </w:r>
    </w:p>
    <w:p w:rsidR="005B6634" w:rsidRDefault="005B6634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roga z </w:t>
      </w:r>
      <w:proofErr w:type="spellStart"/>
      <w:r>
        <w:rPr>
          <w:sz w:val="28"/>
          <w:szCs w:val="28"/>
        </w:rPr>
        <w:t>Sabinowa</w:t>
      </w:r>
      <w:proofErr w:type="spellEnd"/>
      <w:r>
        <w:rPr>
          <w:sz w:val="28"/>
          <w:szCs w:val="28"/>
        </w:rPr>
        <w:t xml:space="preserve"> do Wólki Krosnowskiej- wyrównanie i nawiezienie grysem</w:t>
      </w:r>
    </w:p>
    <w:p w:rsidR="002E06A7" w:rsidRDefault="00055C8C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krzyżowanie drogi Mszadla-Wólka Krosnowska- zlikwidować wyrwy </w:t>
      </w:r>
      <w:r>
        <w:rPr>
          <w:sz w:val="28"/>
          <w:szCs w:val="28"/>
        </w:rPr>
        <w:tab/>
        <w:t>w asfalcie</w:t>
      </w:r>
    </w:p>
    <w:p w:rsidR="001658D9" w:rsidRDefault="00055C8C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powiększenie wykonywanego parkingu przy szkol</w:t>
      </w:r>
      <w:r w:rsidR="00CF6C37">
        <w:rPr>
          <w:sz w:val="28"/>
          <w:szCs w:val="28"/>
        </w:rPr>
        <w:t>e</w:t>
      </w:r>
    </w:p>
    <w:p w:rsidR="00055C8C" w:rsidRPr="00055C8C" w:rsidRDefault="00055C8C" w:rsidP="001658D9">
      <w:pPr>
        <w:jc w:val="both"/>
        <w:rPr>
          <w:b/>
          <w:sz w:val="28"/>
          <w:szCs w:val="28"/>
        </w:rPr>
      </w:pPr>
      <w:r w:rsidRPr="00055C8C">
        <w:rPr>
          <w:b/>
          <w:sz w:val="28"/>
          <w:szCs w:val="28"/>
        </w:rPr>
        <w:t>8. Siciska</w:t>
      </w:r>
    </w:p>
    <w:p w:rsidR="002E06A7" w:rsidRDefault="00055C8C" w:rsidP="001658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wysłanie pisma do Starostwa Powiatowego w Skierniewicach o naprawę drogi powiatowej</w:t>
      </w:r>
    </w:p>
    <w:p w:rsidR="00C45303" w:rsidRDefault="00055C8C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enie  brakującego łańcucha przy chodniku</w:t>
      </w:r>
      <w:r w:rsidR="001658D9">
        <w:rPr>
          <w:sz w:val="28"/>
          <w:szCs w:val="28"/>
        </w:rPr>
        <w:t xml:space="preserve"> </w:t>
      </w:r>
      <w:r w:rsidR="007F6427">
        <w:rPr>
          <w:sz w:val="28"/>
          <w:szCs w:val="28"/>
        </w:rPr>
        <w:t>(do wiaty i drugi niżej)</w:t>
      </w:r>
    </w:p>
    <w:p w:rsidR="002E06A7" w:rsidRPr="009B20D7" w:rsidRDefault="009B20D7" w:rsidP="001658D9">
      <w:pPr>
        <w:jc w:val="both"/>
        <w:rPr>
          <w:b/>
          <w:sz w:val="28"/>
          <w:szCs w:val="28"/>
        </w:rPr>
      </w:pPr>
      <w:r w:rsidRPr="009B20D7">
        <w:rPr>
          <w:b/>
          <w:sz w:val="28"/>
          <w:szCs w:val="28"/>
        </w:rPr>
        <w:t>9. Lipce Reymontowskie</w:t>
      </w:r>
    </w:p>
    <w:p w:rsidR="002E06A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praw skrzyżowania ul. Nowickiej i Boryny </w:t>
      </w:r>
    </w:p>
    <w:p w:rsidR="009B20D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lica Nowickiej – naprawa </w:t>
      </w:r>
      <w:proofErr w:type="spellStart"/>
      <w:r>
        <w:rPr>
          <w:sz w:val="28"/>
          <w:szCs w:val="28"/>
        </w:rPr>
        <w:t>zadoleń</w:t>
      </w:r>
      <w:proofErr w:type="spellEnd"/>
    </w:p>
    <w:p w:rsidR="009B20D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lica </w:t>
      </w:r>
      <w:r w:rsidR="00582C97">
        <w:rPr>
          <w:sz w:val="28"/>
          <w:szCs w:val="28"/>
        </w:rPr>
        <w:t>T</w:t>
      </w:r>
      <w:r>
        <w:rPr>
          <w:sz w:val="28"/>
          <w:szCs w:val="28"/>
        </w:rPr>
        <w:t>argowa- naprawa na całym odcinku do Woli Drzewieckiej</w:t>
      </w:r>
    </w:p>
    <w:p w:rsidR="009B20D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ulica Lipowa- wstawienie znaku z nazwą ulicy od strony ul. Cichej</w:t>
      </w:r>
    </w:p>
    <w:p w:rsidR="009B20D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ulica Lipowa – założenie lampy oświetlenia ulicznego od strony ulicy Leśnej</w:t>
      </w:r>
    </w:p>
    <w:p w:rsidR="009B20D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ulica Cicha – naprawa </w:t>
      </w:r>
      <w:r w:rsidR="00C55433">
        <w:rPr>
          <w:sz w:val="28"/>
          <w:szCs w:val="28"/>
        </w:rPr>
        <w:t>wyrw przy wjeździe z ulicy Boryny</w:t>
      </w:r>
    </w:p>
    <w:p w:rsidR="009B20D7" w:rsidRDefault="009B20D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lica Golki – zlikwidowanie wyrw </w:t>
      </w:r>
      <w:r w:rsidR="00F140E8">
        <w:rPr>
          <w:sz w:val="28"/>
          <w:szCs w:val="28"/>
        </w:rPr>
        <w:t xml:space="preserve">koło posesji p. Szychowskiego, p. Sułka i </w:t>
      </w:r>
      <w:proofErr w:type="spellStart"/>
      <w:r w:rsidR="00F140E8">
        <w:rPr>
          <w:sz w:val="28"/>
          <w:szCs w:val="28"/>
        </w:rPr>
        <w:t>zadolenia</w:t>
      </w:r>
      <w:proofErr w:type="spellEnd"/>
      <w:r w:rsidR="00F140E8">
        <w:rPr>
          <w:sz w:val="28"/>
          <w:szCs w:val="28"/>
        </w:rPr>
        <w:t xml:space="preserve"> koło posesji p. Białka Bogdana</w:t>
      </w:r>
    </w:p>
    <w:p w:rsidR="002E06A7" w:rsidRDefault="00F140E8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- ulica Boryny- wytyczenie drogi</w:t>
      </w:r>
    </w:p>
    <w:p w:rsidR="00F140E8" w:rsidRDefault="00F140E8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lica Południowa – zlikwidowanie </w:t>
      </w:r>
      <w:proofErr w:type="spellStart"/>
      <w:r>
        <w:rPr>
          <w:sz w:val="28"/>
          <w:szCs w:val="28"/>
        </w:rPr>
        <w:t>zadoleń</w:t>
      </w:r>
      <w:proofErr w:type="spellEnd"/>
    </w:p>
    <w:p w:rsidR="00F140E8" w:rsidRDefault="00F140E8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lica Wiosenna – zlikwidowanie wyrwy koło posesji p. </w:t>
      </w:r>
      <w:proofErr w:type="spellStart"/>
      <w:r>
        <w:rPr>
          <w:sz w:val="28"/>
          <w:szCs w:val="28"/>
        </w:rPr>
        <w:t>Wielec</w:t>
      </w:r>
      <w:proofErr w:type="spellEnd"/>
    </w:p>
    <w:p w:rsidR="00C45303" w:rsidRDefault="00F140E8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ulic Wiatraczna – naprawa wyrw i </w:t>
      </w:r>
      <w:proofErr w:type="spellStart"/>
      <w:r>
        <w:rPr>
          <w:sz w:val="28"/>
          <w:szCs w:val="28"/>
        </w:rPr>
        <w:t>zadoleń</w:t>
      </w:r>
      <w:proofErr w:type="spellEnd"/>
      <w:r>
        <w:rPr>
          <w:sz w:val="28"/>
          <w:szCs w:val="28"/>
        </w:rPr>
        <w:t xml:space="preserve"> </w:t>
      </w:r>
    </w:p>
    <w:p w:rsidR="002E06A7" w:rsidRPr="00956D78" w:rsidRDefault="002E06A7" w:rsidP="001658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956D7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 w:rsidRPr="00956D78">
        <w:rPr>
          <w:b/>
          <w:bCs/>
          <w:sz w:val="28"/>
          <w:szCs w:val="28"/>
        </w:rPr>
        <w:t xml:space="preserve"> </w:t>
      </w:r>
      <w:r w:rsidRPr="00956D78">
        <w:rPr>
          <w:sz w:val="28"/>
          <w:szCs w:val="28"/>
        </w:rPr>
        <w:t>Kontrola inwestycji:</w:t>
      </w:r>
    </w:p>
    <w:p w:rsidR="002E06A7" w:rsidRPr="00F17320" w:rsidRDefault="002E06A7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6D78">
        <w:rPr>
          <w:sz w:val="28"/>
          <w:szCs w:val="28"/>
        </w:rPr>
        <w:t xml:space="preserve">- budowa chodnika w Mszadli i Siciskach </w:t>
      </w:r>
      <w:r w:rsidR="00810471">
        <w:rPr>
          <w:sz w:val="28"/>
          <w:szCs w:val="28"/>
        </w:rPr>
        <w:t>– protokół z kontroli komisja rewizyjna opracuje na najbliższym posiedzeniu</w:t>
      </w:r>
      <w:r w:rsidR="00582C97">
        <w:rPr>
          <w:sz w:val="28"/>
          <w:szCs w:val="28"/>
        </w:rPr>
        <w:t>.</w:t>
      </w:r>
    </w:p>
    <w:p w:rsidR="002E06A7" w:rsidRDefault="002E06A7" w:rsidP="001658D9">
      <w:pPr>
        <w:jc w:val="both"/>
        <w:rPr>
          <w:sz w:val="28"/>
          <w:szCs w:val="28"/>
        </w:rPr>
      </w:pPr>
      <w:r>
        <w:tab/>
      </w:r>
      <w:r w:rsidRPr="004B4CE0">
        <w:rPr>
          <w:b/>
          <w:bCs/>
          <w:sz w:val="28"/>
          <w:szCs w:val="28"/>
        </w:rPr>
        <w:t>Ad.</w:t>
      </w: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- W sprawach róż</w:t>
      </w:r>
      <w:r w:rsidRPr="004B4CE0">
        <w:rPr>
          <w:sz w:val="28"/>
          <w:szCs w:val="28"/>
        </w:rPr>
        <w:t xml:space="preserve">nych </w:t>
      </w:r>
      <w:r w:rsidR="006D046C">
        <w:rPr>
          <w:sz w:val="28"/>
          <w:szCs w:val="28"/>
        </w:rPr>
        <w:t xml:space="preserve"> komisje ustaliły kolejne posiedzenia:</w:t>
      </w:r>
    </w:p>
    <w:p w:rsidR="002E06A7" w:rsidRDefault="006D046C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6A7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.05. 2015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>. godz.</w:t>
      </w:r>
      <w:r w:rsidR="002E06A7">
        <w:rPr>
          <w:sz w:val="28"/>
          <w:szCs w:val="28"/>
        </w:rPr>
        <w:t>15</w:t>
      </w:r>
      <w:r w:rsidR="00E4506E">
        <w:rPr>
          <w:sz w:val="28"/>
          <w:szCs w:val="28"/>
        </w:rPr>
        <w:t>-</w:t>
      </w:r>
      <w:r w:rsidR="002E06A7">
        <w:rPr>
          <w:sz w:val="28"/>
          <w:szCs w:val="28"/>
        </w:rPr>
        <w:t xml:space="preserve"> ta </w:t>
      </w:r>
      <w:r w:rsidR="00E4506E">
        <w:rPr>
          <w:sz w:val="28"/>
          <w:szCs w:val="28"/>
        </w:rPr>
        <w:t>Komisja Rewizyjna</w:t>
      </w:r>
    </w:p>
    <w:p w:rsidR="002E06A7" w:rsidRDefault="006D046C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6A7">
        <w:rPr>
          <w:sz w:val="28"/>
          <w:szCs w:val="28"/>
        </w:rPr>
        <w:t>20</w:t>
      </w:r>
      <w:r w:rsidR="00E4506E">
        <w:rPr>
          <w:sz w:val="28"/>
          <w:szCs w:val="28"/>
        </w:rPr>
        <w:t xml:space="preserve">.05.2015 </w:t>
      </w:r>
      <w:proofErr w:type="spellStart"/>
      <w:r w:rsidR="00E4506E">
        <w:rPr>
          <w:sz w:val="28"/>
          <w:szCs w:val="28"/>
        </w:rPr>
        <w:t>r</w:t>
      </w:r>
      <w:proofErr w:type="spellEnd"/>
      <w:r w:rsidR="00E4506E">
        <w:rPr>
          <w:sz w:val="28"/>
          <w:szCs w:val="28"/>
        </w:rPr>
        <w:t>. godz.</w:t>
      </w:r>
      <w:r w:rsidR="002E06A7">
        <w:rPr>
          <w:sz w:val="28"/>
          <w:szCs w:val="28"/>
        </w:rPr>
        <w:t xml:space="preserve"> 14</w:t>
      </w:r>
      <w:r w:rsidR="00E4506E">
        <w:rPr>
          <w:sz w:val="28"/>
          <w:szCs w:val="28"/>
        </w:rPr>
        <w:t>-</w:t>
      </w:r>
      <w:r w:rsidR="002E06A7">
        <w:rPr>
          <w:sz w:val="28"/>
          <w:szCs w:val="28"/>
        </w:rPr>
        <w:t>ta</w:t>
      </w:r>
      <w:r w:rsidR="00E4506E">
        <w:rPr>
          <w:sz w:val="28"/>
          <w:szCs w:val="28"/>
        </w:rPr>
        <w:t xml:space="preserve"> Komisja Oświaty, Kultury i Spraw Społecznych </w:t>
      </w:r>
    </w:p>
    <w:p w:rsidR="00661901" w:rsidRDefault="00E4506E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6A7">
        <w:rPr>
          <w:sz w:val="28"/>
          <w:szCs w:val="28"/>
        </w:rPr>
        <w:t>27</w:t>
      </w:r>
      <w:r>
        <w:rPr>
          <w:sz w:val="28"/>
          <w:szCs w:val="28"/>
        </w:rPr>
        <w:t xml:space="preserve">.05.2015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. godz. </w:t>
      </w:r>
      <w:r w:rsidR="002E06A7">
        <w:rPr>
          <w:sz w:val="28"/>
          <w:szCs w:val="28"/>
        </w:rPr>
        <w:t>14</w:t>
      </w:r>
      <w:r w:rsidR="00661901">
        <w:rPr>
          <w:sz w:val="28"/>
          <w:szCs w:val="28"/>
        </w:rPr>
        <w:t xml:space="preserve">-ta Komisja Oświaty, Kultury i Spraw Społecznych </w:t>
      </w:r>
    </w:p>
    <w:p w:rsidR="001658D9" w:rsidRDefault="00661901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>i Komisja Rozwoju Gospodarczego i Finansów</w:t>
      </w:r>
      <w:r w:rsidR="001658D9">
        <w:rPr>
          <w:sz w:val="28"/>
          <w:szCs w:val="28"/>
        </w:rPr>
        <w:t>.</w:t>
      </w:r>
    </w:p>
    <w:p w:rsidR="002E06A7" w:rsidRPr="004B4CE0" w:rsidRDefault="00661901" w:rsidP="001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6A7" w:rsidRDefault="002E06A7" w:rsidP="001658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uwagi na wyczerpanie porządku posiedzenia </w:t>
      </w:r>
      <w:r w:rsidRPr="007C0932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y</w:t>
      </w:r>
      <w:r w:rsidRPr="007C0932">
        <w:rPr>
          <w:i/>
          <w:iCs/>
          <w:sz w:val="28"/>
          <w:szCs w:val="28"/>
        </w:rPr>
        <w:t xml:space="preserve"> Komisji  </w:t>
      </w:r>
      <w:r>
        <w:rPr>
          <w:i/>
          <w:iCs/>
          <w:sz w:val="28"/>
          <w:szCs w:val="28"/>
        </w:rPr>
        <w:t xml:space="preserve">Wiesław Kowalski </w:t>
      </w:r>
      <w:r w:rsidRPr="008C7868">
        <w:rPr>
          <w:sz w:val="28"/>
          <w:szCs w:val="28"/>
        </w:rPr>
        <w:t>p</w:t>
      </w:r>
      <w:r>
        <w:rPr>
          <w:sz w:val="28"/>
          <w:szCs w:val="28"/>
        </w:rPr>
        <w:t xml:space="preserve">odziękował za udział i zamknął wspólne posiedzenie komisji o godz. </w:t>
      </w:r>
      <w:r w:rsidR="001658D9">
        <w:rPr>
          <w:sz w:val="28"/>
          <w:szCs w:val="28"/>
        </w:rPr>
        <w:t>19.15.</w:t>
      </w:r>
    </w:p>
    <w:p w:rsidR="002E06A7" w:rsidRPr="00505F5A" w:rsidRDefault="002E06A7" w:rsidP="00FB4595">
      <w:pPr>
        <w:ind w:firstLine="360"/>
        <w:jc w:val="both"/>
        <w:rPr>
          <w:sz w:val="28"/>
          <w:szCs w:val="28"/>
        </w:rPr>
      </w:pPr>
    </w:p>
    <w:p w:rsidR="002E06A7" w:rsidRDefault="002E06A7" w:rsidP="00FB4595">
      <w:pPr>
        <w:jc w:val="both"/>
        <w:rPr>
          <w:sz w:val="28"/>
          <w:szCs w:val="28"/>
        </w:rPr>
      </w:pPr>
    </w:p>
    <w:p w:rsidR="002E06A7" w:rsidRPr="00F52C53" w:rsidRDefault="002E06A7" w:rsidP="00FB4595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Protokółowała</w:t>
      </w:r>
      <w:r w:rsidRPr="00603F5D">
        <w:rPr>
          <w:sz w:val="28"/>
          <w:szCs w:val="28"/>
        </w:rPr>
        <w:t>:</w:t>
      </w:r>
    </w:p>
    <w:p w:rsidR="002E06A7" w:rsidRPr="00B1574B" w:rsidRDefault="002E06A7" w:rsidP="00FB4595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B.</w:t>
      </w:r>
      <w:r w:rsidR="00FD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rniak                                                          </w:t>
      </w:r>
      <w:r w:rsidRPr="00B1574B">
        <w:rPr>
          <w:i/>
          <w:iCs/>
          <w:sz w:val="28"/>
          <w:szCs w:val="28"/>
        </w:rPr>
        <w:t xml:space="preserve">Przewodniczący komisji </w:t>
      </w:r>
    </w:p>
    <w:p w:rsidR="002E06A7" w:rsidRDefault="002E06A7" w:rsidP="00FB4595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               </w:t>
      </w:r>
      <w:r>
        <w:rPr>
          <w:i/>
          <w:iCs/>
          <w:sz w:val="28"/>
          <w:szCs w:val="28"/>
        </w:rPr>
        <w:t>Wiesław Kowalski</w:t>
      </w:r>
    </w:p>
    <w:p w:rsidR="002E06A7" w:rsidRPr="00B1574B" w:rsidRDefault="002E06A7" w:rsidP="00FB4595">
      <w:pPr>
        <w:rPr>
          <w:i/>
          <w:iCs/>
          <w:sz w:val="28"/>
          <w:szCs w:val="28"/>
        </w:rPr>
      </w:pPr>
    </w:p>
    <w:p w:rsidR="002E06A7" w:rsidRDefault="002E06A7" w:rsidP="00FB4595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CF6C37">
        <w:rPr>
          <w:sz w:val="28"/>
          <w:szCs w:val="28"/>
        </w:rPr>
        <w:t xml:space="preserve">   </w:t>
      </w:r>
      <w:r w:rsidRPr="00F52C53">
        <w:rPr>
          <w:i/>
          <w:iCs/>
          <w:sz w:val="28"/>
          <w:szCs w:val="28"/>
        </w:rPr>
        <w:t xml:space="preserve"> </w:t>
      </w:r>
      <w:r w:rsidRPr="00B1574B">
        <w:rPr>
          <w:i/>
          <w:iCs/>
          <w:sz w:val="28"/>
          <w:szCs w:val="28"/>
        </w:rPr>
        <w:t xml:space="preserve">Przewodnicząca Komisji </w:t>
      </w:r>
      <w:r>
        <w:rPr>
          <w:i/>
          <w:iCs/>
          <w:sz w:val="28"/>
          <w:szCs w:val="28"/>
        </w:rPr>
        <w:t xml:space="preserve"> </w:t>
      </w:r>
    </w:p>
    <w:p w:rsidR="002E06A7" w:rsidRDefault="002E06A7" w:rsidP="00FB4595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Anna Czajka</w:t>
      </w:r>
      <w:r w:rsidRPr="00B1574B">
        <w:rPr>
          <w:i/>
          <w:iCs/>
          <w:sz w:val="28"/>
          <w:szCs w:val="28"/>
        </w:rPr>
        <w:t xml:space="preserve">                                                          </w:t>
      </w:r>
      <w:r>
        <w:rPr>
          <w:i/>
          <w:iCs/>
          <w:sz w:val="28"/>
          <w:szCs w:val="28"/>
        </w:rPr>
        <w:t xml:space="preserve">                                              </w:t>
      </w:r>
    </w:p>
    <w:sectPr w:rsidR="002E06A7" w:rsidSect="00A9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D8F"/>
    <w:multiLevelType w:val="hybridMultilevel"/>
    <w:tmpl w:val="B702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595"/>
    <w:rsid w:val="00055C8C"/>
    <w:rsid w:val="000F0CFD"/>
    <w:rsid w:val="00152736"/>
    <w:rsid w:val="001658D9"/>
    <w:rsid w:val="0019440E"/>
    <w:rsid w:val="002A011E"/>
    <w:rsid w:val="002B425E"/>
    <w:rsid w:val="002D2C52"/>
    <w:rsid w:val="002D4CB4"/>
    <w:rsid w:val="002E06A7"/>
    <w:rsid w:val="00323DC7"/>
    <w:rsid w:val="0033517A"/>
    <w:rsid w:val="00337EA0"/>
    <w:rsid w:val="00393385"/>
    <w:rsid w:val="003B7801"/>
    <w:rsid w:val="003E3D7A"/>
    <w:rsid w:val="00436733"/>
    <w:rsid w:val="004B4CE0"/>
    <w:rsid w:val="00505F5A"/>
    <w:rsid w:val="00582C97"/>
    <w:rsid w:val="00590C63"/>
    <w:rsid w:val="005B6634"/>
    <w:rsid w:val="005C75D3"/>
    <w:rsid w:val="00603F5D"/>
    <w:rsid w:val="00661901"/>
    <w:rsid w:val="00670752"/>
    <w:rsid w:val="006D046C"/>
    <w:rsid w:val="00734A61"/>
    <w:rsid w:val="007C0932"/>
    <w:rsid w:val="007F6427"/>
    <w:rsid w:val="00810471"/>
    <w:rsid w:val="008C7868"/>
    <w:rsid w:val="009010F7"/>
    <w:rsid w:val="00956D78"/>
    <w:rsid w:val="009B20D7"/>
    <w:rsid w:val="009E3649"/>
    <w:rsid w:val="00A23D9F"/>
    <w:rsid w:val="00A35AE8"/>
    <w:rsid w:val="00A97564"/>
    <w:rsid w:val="00AB646F"/>
    <w:rsid w:val="00B1574B"/>
    <w:rsid w:val="00C41D76"/>
    <w:rsid w:val="00C45303"/>
    <w:rsid w:val="00C55433"/>
    <w:rsid w:val="00CC7548"/>
    <w:rsid w:val="00CF6C37"/>
    <w:rsid w:val="00D32B4A"/>
    <w:rsid w:val="00D56C65"/>
    <w:rsid w:val="00DE137A"/>
    <w:rsid w:val="00E27122"/>
    <w:rsid w:val="00E32A4F"/>
    <w:rsid w:val="00E4506E"/>
    <w:rsid w:val="00F140E8"/>
    <w:rsid w:val="00F17320"/>
    <w:rsid w:val="00F52C53"/>
    <w:rsid w:val="00FB4595"/>
    <w:rsid w:val="00FD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D9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3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D9F"/>
    <w:pPr>
      <w:keepNext/>
      <w:ind w:left="720"/>
      <w:outlineLvl w:val="2"/>
    </w:pPr>
    <w:rPr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D9F"/>
    <w:pPr>
      <w:keepNext/>
      <w:ind w:left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D9F"/>
    <w:pPr>
      <w:keepNext/>
      <w:ind w:left="72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3D9F"/>
    <w:pPr>
      <w:keepNext/>
      <w:ind w:left="360" w:firstLine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3D9F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3D9F"/>
    <w:pPr>
      <w:keepNext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3D9F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3D9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23D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23D9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3D9F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23D9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A23D9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23D9F"/>
    <w:rPr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23D9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23D9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FB459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0609-AC0A-438D-B884-BC53837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25</cp:revision>
  <cp:lastPrinted>2015-04-23T11:31:00Z</cp:lastPrinted>
  <dcterms:created xsi:type="dcterms:W3CDTF">2015-04-22T08:51:00Z</dcterms:created>
  <dcterms:modified xsi:type="dcterms:W3CDTF">2015-08-21T08:22:00Z</dcterms:modified>
</cp:coreProperties>
</file>